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587E" w:rsidRDefault="0091417F">
      <w:pPr>
        <w:jc w:val="center"/>
        <w:rPr>
          <w:b/>
          <w:sz w:val="24"/>
        </w:rPr>
      </w:pPr>
      <w:r>
        <w:rPr>
          <w:b/>
          <w:sz w:val="24"/>
        </w:rPr>
        <w:t>FORMULÁRIO DE CADASTRO DE RESPONSÁVEL</w:t>
      </w:r>
      <w:bookmarkStart w:id="0" w:name="_GoBack"/>
      <w:bookmarkEnd w:id="0"/>
    </w:p>
    <w:p w:rsidR="000F587E" w:rsidRDefault="000F587E"/>
    <w:p w:rsidR="000F587E" w:rsidRDefault="009141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O cadastro de </w:t>
      </w:r>
      <w:r>
        <w:rPr>
          <w:rFonts w:cs="Arial"/>
          <w:b/>
          <w:u w:val="single"/>
        </w:rPr>
        <w:t>pelo menos um responsável é obrigatório</w:t>
      </w:r>
      <w:r>
        <w:rPr>
          <w:rFonts w:cs="Arial"/>
        </w:rPr>
        <w:t xml:space="preserve"> para </w:t>
      </w:r>
    </w:p>
    <w:p w:rsidR="000F587E" w:rsidRDefault="009141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cs="Arial"/>
          <w:b/>
        </w:rPr>
      </w:pPr>
      <w:proofErr w:type="gramStart"/>
      <w:r>
        <w:rPr>
          <w:rFonts w:cs="Arial"/>
        </w:rPr>
        <w:t>discentes</w:t>
      </w:r>
      <w:proofErr w:type="gramEnd"/>
      <w:r>
        <w:rPr>
          <w:rFonts w:cs="Arial"/>
        </w:rPr>
        <w:t xml:space="preserve"> que são menores de idade</w:t>
      </w:r>
    </w:p>
    <w:p w:rsidR="000F587E" w:rsidRDefault="000F587E">
      <w:pPr>
        <w:spacing w:line="360" w:lineRule="auto"/>
        <w:rPr>
          <w:rFonts w:cs="Arial"/>
        </w:rPr>
      </w:pP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Nome do candidato:</w:t>
      </w:r>
      <w:r>
        <w:rPr>
          <w:rFonts w:cs="Arial"/>
        </w:rPr>
        <w:t xml:space="preserve"> </w:t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Curso:</w:t>
      </w:r>
      <w:r>
        <w:rPr>
          <w:rFonts w:cs="Aria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F587E">
        <w:trPr>
          <w:trHeight w:val="31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F587E" w:rsidRDefault="009141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RESPONSÁVEL (1)</w:t>
            </w:r>
          </w:p>
        </w:tc>
      </w:tr>
    </w:tbl>
    <w:p w:rsidR="000F587E" w:rsidRDefault="000F587E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Nome:</w:t>
      </w:r>
      <w:r>
        <w:rPr>
          <w:rFonts w:cs="Arial"/>
        </w:rPr>
        <w:t xml:space="preserve"> </w:t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Grau de parentesco:</w:t>
      </w:r>
      <w:r>
        <w:rPr>
          <w:rFonts w:cs="Arial"/>
        </w:rPr>
        <w:t xml:space="preserve">             </w:t>
      </w:r>
      <w:r>
        <w:rPr>
          <w:rFonts w:cs="Arial"/>
          <w:b/>
        </w:rPr>
        <w:t>CPF nº:</w:t>
      </w:r>
      <w:r>
        <w:rPr>
          <w:rFonts w:cs="Arial"/>
        </w:rPr>
        <w:t xml:space="preserve"> </w:t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Data de Nascimento:</w:t>
      </w:r>
      <w:r>
        <w:rPr>
          <w:rFonts w:cs="Arial"/>
        </w:rPr>
        <w:t xml:space="preserve">     </w:t>
      </w:r>
      <w:r>
        <w:rPr>
          <w:rFonts w:cs="Arial"/>
          <w:b/>
        </w:rPr>
        <w:t>Sexo:</w:t>
      </w:r>
      <w:r>
        <w:rPr>
          <w:rFonts w:cs="Arial"/>
        </w:rPr>
        <w:t xml:space="preserve"> </w:t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Profissão:</w:t>
      </w:r>
      <w:r>
        <w:rPr>
          <w:rFonts w:cs="Arial"/>
        </w:rPr>
        <w:t xml:space="preserve"> </w:t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Escolaridade:</w:t>
      </w:r>
      <w:r>
        <w:rPr>
          <w:rFonts w:cs="Arial"/>
        </w:rPr>
        <w:t xml:space="preserve"> </w:t>
      </w:r>
    </w:p>
    <w:p w:rsidR="000F587E" w:rsidRDefault="0091417F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. Fixo:</w:t>
      </w:r>
      <w:r>
        <w:rPr>
          <w:rFonts w:cs="Arial"/>
        </w:rPr>
        <w:t xml:space="preserve">          </w:t>
      </w:r>
      <w:r>
        <w:rPr>
          <w:rFonts w:cs="Arial"/>
          <w:b/>
        </w:rPr>
        <w:t>Celular:</w:t>
      </w:r>
      <w:r>
        <w:rPr>
          <w:rFonts w:cs="Arial"/>
        </w:rPr>
        <w:t xml:space="preserve"> (__</w:t>
      </w:r>
      <w:proofErr w:type="gramStart"/>
      <w:r>
        <w:rPr>
          <w:rFonts w:cs="Arial"/>
        </w:rPr>
        <w:t>_)_</w:t>
      </w:r>
      <w:proofErr w:type="gramEnd"/>
      <w:r>
        <w:rPr>
          <w:rFonts w:cs="Arial"/>
        </w:rPr>
        <w:t>___________________</w:t>
      </w:r>
    </w:p>
    <w:p w:rsidR="000F587E" w:rsidRDefault="0091417F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efone do Trabalho:</w:t>
      </w:r>
      <w:r>
        <w:rPr>
          <w:rFonts w:cs="Arial"/>
        </w:rPr>
        <w:t xml:space="preserve"> (___</w:t>
      </w:r>
      <w:proofErr w:type="gramStart"/>
      <w:r>
        <w:rPr>
          <w:rFonts w:cs="Arial"/>
        </w:rPr>
        <w:t>_)_</w:t>
      </w:r>
      <w:proofErr w:type="gramEnd"/>
      <w:r>
        <w:rPr>
          <w:rFonts w:cs="Arial"/>
        </w:rPr>
        <w:t>_____________________________</w:t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E-mail:</w:t>
      </w:r>
      <w:r>
        <w:rPr>
          <w:rFonts w:cs="Arial"/>
        </w:rPr>
        <w:t xml:space="preserve"> </w:t>
      </w:r>
    </w:p>
    <w:p w:rsidR="000F587E" w:rsidRDefault="000F587E">
      <w:pPr>
        <w:pStyle w:val="SemEspaamento"/>
        <w:rPr>
          <w:rFonts w:ascii="Arial" w:hAnsi="Arial" w:cs="Arial"/>
          <w:sz w:val="20"/>
          <w:szCs w:val="20"/>
        </w:rPr>
      </w:pPr>
    </w:p>
    <w:p w:rsidR="000F587E" w:rsidRDefault="000F587E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:rsidR="000F587E" w:rsidRDefault="000F587E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F587E">
        <w:trPr>
          <w:trHeight w:val="31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F587E" w:rsidRDefault="009141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RESPONSÁVEL (2)</w:t>
            </w:r>
          </w:p>
        </w:tc>
      </w:tr>
    </w:tbl>
    <w:p w:rsidR="000F587E" w:rsidRDefault="000F587E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Nom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Nome_Responsável_2 </w:instrText>
      </w:r>
      <w:r>
        <w:rPr>
          <w:rFonts w:cs="Arial"/>
        </w:rPr>
        <w:fldChar w:fldCharType="end"/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Grau de parentesc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Grau_de_parentesco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       </w:t>
      </w:r>
      <w:r>
        <w:rPr>
          <w:rFonts w:cs="Arial"/>
          <w:b/>
        </w:rPr>
        <w:t>CPF nº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CPF_do_Responsável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       </w:t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Data de Nasciment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Data_nasc_resp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</w:t>
      </w:r>
      <w:r>
        <w:rPr>
          <w:rFonts w:cs="Arial"/>
          <w:b/>
        </w:rPr>
        <w:t>Sex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Sexo2 </w:instrText>
      </w:r>
      <w:r>
        <w:rPr>
          <w:rFonts w:cs="Arial"/>
        </w:rPr>
        <w:fldChar w:fldCharType="end"/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Profissã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Profissão2 </w:instrText>
      </w:r>
      <w:r>
        <w:rPr>
          <w:rFonts w:cs="Arial"/>
        </w:rPr>
        <w:fldChar w:fldCharType="end"/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Escolaridad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Escolaridade2 </w:instrText>
      </w:r>
      <w:r>
        <w:rPr>
          <w:rFonts w:cs="Arial"/>
        </w:rPr>
        <w:fldChar w:fldCharType="end"/>
      </w:r>
    </w:p>
    <w:p w:rsidR="000F587E" w:rsidRDefault="0091417F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. Fix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Fone_resp2 </w:instrText>
      </w:r>
      <w:r>
        <w:rPr>
          <w:rFonts w:cs="Arial"/>
        </w:rPr>
        <w:fldChar w:fldCharType="end"/>
      </w:r>
      <w:r>
        <w:rPr>
          <w:rFonts w:cs="Arial"/>
        </w:rPr>
        <w:t xml:space="preserve"> Celular: (__</w:t>
      </w:r>
      <w:proofErr w:type="gramStart"/>
      <w:r>
        <w:rPr>
          <w:rFonts w:cs="Arial"/>
        </w:rPr>
        <w:t>_)_</w:t>
      </w:r>
      <w:proofErr w:type="gramEnd"/>
      <w:r>
        <w:rPr>
          <w:rFonts w:cs="Arial"/>
        </w:rPr>
        <w:t>___________________</w:t>
      </w:r>
    </w:p>
    <w:p w:rsidR="000F587E" w:rsidRDefault="0091417F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efone do Trabalho:</w:t>
      </w:r>
      <w:r>
        <w:rPr>
          <w:rFonts w:cs="Arial"/>
        </w:rPr>
        <w:t xml:space="preserve"> (___</w:t>
      </w:r>
      <w:proofErr w:type="gramStart"/>
      <w:r>
        <w:rPr>
          <w:rFonts w:cs="Arial"/>
        </w:rPr>
        <w:t>_)_</w:t>
      </w:r>
      <w:proofErr w:type="gramEnd"/>
      <w:r>
        <w:rPr>
          <w:rFonts w:cs="Arial"/>
        </w:rPr>
        <w:t>_____________________________</w:t>
      </w:r>
    </w:p>
    <w:p w:rsidR="000F587E" w:rsidRDefault="0091417F">
      <w:pPr>
        <w:spacing w:line="360" w:lineRule="auto"/>
        <w:rPr>
          <w:rFonts w:cs="Arial"/>
        </w:rPr>
      </w:pPr>
      <w:r>
        <w:rPr>
          <w:rFonts w:cs="Arial"/>
          <w:b/>
        </w:rPr>
        <w:t>E-mail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Email_resp2 </w:instrText>
      </w:r>
      <w:r>
        <w:rPr>
          <w:rFonts w:cs="Arial"/>
        </w:rPr>
        <w:fldChar w:fldCharType="end"/>
      </w:r>
    </w:p>
    <w:p w:rsidR="000F587E" w:rsidRDefault="000F587E">
      <w:pPr>
        <w:pStyle w:val="SemEspaamento"/>
        <w:rPr>
          <w:rFonts w:ascii="Arial" w:hAnsi="Arial" w:cs="Arial"/>
          <w:sz w:val="20"/>
          <w:szCs w:val="20"/>
        </w:rPr>
      </w:pPr>
    </w:p>
    <w:p w:rsidR="000F587E" w:rsidRDefault="0091417F">
      <w:pPr>
        <w:pStyle w:val="SemEspaamento"/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0015</wp:posOffset>
                </wp:positionV>
                <wp:extent cx="6219825" cy="6858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E85" w:rsidRDefault="00113E8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uidado</w:t>
                            </w:r>
                            <w:r>
                              <w:rPr>
                                <w:sz w:val="20"/>
                              </w:rPr>
                              <w:t xml:space="preserve"> os dados cadastrados para os responsáveis pelos alunos menores, devem ser completados corretamente, pois servirão para o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acesso do responsável ao Portal Familiar no sit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nstitucional</w:t>
                            </w:r>
                            <w:r>
                              <w:rPr>
                                <w:sz w:val="20"/>
                              </w:rPr>
                              <w:t xml:space="preserve"> (após o seu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ocadastr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, para consultas sobre o desempenho escolar do aluno (como por exemplo, notas do alu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.05pt;margin-top:9.45pt;width:489.7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" fillcolor="white [3201]" strokeweight=".5pt">
                <v:textbox>
                  <w:txbxContent>
                    <w:p w:rsidR="00113E85" w:rsidRDefault="00113E8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Cuidado</w:t>
                      </w:r>
                      <w:r>
                        <w:rPr>
                          <w:sz w:val="20"/>
                        </w:rPr>
                        <w:t xml:space="preserve"> os dados cadastrados para os responsáveis pelos alunos menores, devem ser completados corretamente, pois servirão para o </w:t>
                      </w:r>
                      <w:r>
                        <w:rPr>
                          <w:sz w:val="20"/>
                          <w:u w:val="single"/>
                        </w:rPr>
                        <w:t>acesso do responsável ao Portal Familiar no sit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institucional</w:t>
                      </w:r>
                      <w:r>
                        <w:rPr>
                          <w:sz w:val="20"/>
                        </w:rPr>
                        <w:t xml:space="preserve"> (após o seu </w:t>
                      </w:r>
                      <w:proofErr w:type="spellStart"/>
                      <w:r>
                        <w:rPr>
                          <w:sz w:val="20"/>
                        </w:rPr>
                        <w:t>autocadastro</w:t>
                      </w:r>
                      <w:proofErr w:type="spellEnd"/>
                      <w:r>
                        <w:rPr>
                          <w:sz w:val="20"/>
                        </w:rPr>
                        <w:t>), para consultas sobre o desempenho escolar do aluno (como por exemplo, notas do aluno).</w:t>
                      </w:r>
                    </w:p>
                  </w:txbxContent>
                </v:textbox>
              </v:shape>
            </w:pict>
          </mc:Fallback>
        </mc:AlternateContent>
      </w:r>
    </w:p>
    <w:p w:rsidR="000F587E" w:rsidRDefault="000F587E">
      <w:pPr>
        <w:spacing w:before="120" w:after="60"/>
        <w:jc w:val="center"/>
        <w:rPr>
          <w:b/>
          <w:sz w:val="24"/>
          <w:szCs w:val="24"/>
        </w:rPr>
      </w:pPr>
    </w:p>
    <w:p w:rsidR="00263904" w:rsidRDefault="00263904">
      <w:pPr>
        <w:spacing w:before="120" w:after="60"/>
        <w:jc w:val="center"/>
        <w:rPr>
          <w:b/>
          <w:sz w:val="24"/>
          <w:szCs w:val="24"/>
        </w:rPr>
      </w:pPr>
    </w:p>
    <w:p w:rsidR="00263904" w:rsidRDefault="00263904">
      <w:pPr>
        <w:spacing w:before="120" w:after="60"/>
        <w:jc w:val="center"/>
        <w:rPr>
          <w:b/>
          <w:sz w:val="24"/>
          <w:szCs w:val="24"/>
        </w:rPr>
      </w:pPr>
    </w:p>
    <w:p w:rsidR="00263904" w:rsidRDefault="00263904">
      <w:pPr>
        <w:spacing w:before="120" w:after="60"/>
        <w:jc w:val="center"/>
        <w:rPr>
          <w:b/>
          <w:sz w:val="24"/>
          <w:szCs w:val="24"/>
        </w:rPr>
      </w:pPr>
    </w:p>
    <w:sectPr w:rsidR="00263904">
      <w:headerReference w:type="default" r:id="rId10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96" w:rsidRDefault="00536896">
      <w:r>
        <w:separator/>
      </w:r>
    </w:p>
  </w:endnote>
  <w:endnote w:type="continuationSeparator" w:id="0">
    <w:p w:rsidR="00536896" w:rsidRDefault="0053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96" w:rsidRDefault="00536896">
      <w:r>
        <w:separator/>
      </w:r>
    </w:p>
  </w:footnote>
  <w:footnote w:type="continuationSeparator" w:id="0">
    <w:p w:rsidR="00536896" w:rsidRDefault="0053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E9" w:rsidRDefault="00861EE9" w:rsidP="00861EE9">
    <w:pPr>
      <w:pStyle w:val="Legenda"/>
      <w:ind w:right="-1"/>
    </w:pPr>
    <w:r>
      <w:rPr>
        <w:noProof/>
      </w:rPr>
      <w:drawing>
        <wp:inline distT="0" distB="0" distL="0" distR="0" wp14:anchorId="28B352FE" wp14:editId="0283A07C">
          <wp:extent cx="723900" cy="723900"/>
          <wp:effectExtent l="0" t="0" r="0" b="0"/>
          <wp:docPr id="68" name="Imagem 68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EE9" w:rsidRDefault="00861EE9" w:rsidP="00861EE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861EE9" w:rsidRDefault="00861EE9" w:rsidP="00861EE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861EE9" w:rsidRPr="00DB40BB" w:rsidRDefault="00861EE9" w:rsidP="00861EE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861EE9" w:rsidRDefault="00861E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024D"/>
    <w:multiLevelType w:val="hybridMultilevel"/>
    <w:tmpl w:val="D3666D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6ADF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39B2322D"/>
    <w:multiLevelType w:val="hybridMultilevel"/>
    <w:tmpl w:val="DC5C6220"/>
    <w:lvl w:ilvl="0" w:tplc="DA06B16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B37E2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067"/>
    <w:multiLevelType w:val="hybridMultilevel"/>
    <w:tmpl w:val="6CD81778"/>
    <w:lvl w:ilvl="0" w:tplc="7528E01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AB"/>
    <w:rsid w:val="00014E77"/>
    <w:rsid w:val="00034819"/>
    <w:rsid w:val="000761CB"/>
    <w:rsid w:val="000863B8"/>
    <w:rsid w:val="000B2CB7"/>
    <w:rsid w:val="000B6EA0"/>
    <w:rsid w:val="000D6298"/>
    <w:rsid w:val="000F587E"/>
    <w:rsid w:val="001029B5"/>
    <w:rsid w:val="00105195"/>
    <w:rsid w:val="001076F3"/>
    <w:rsid w:val="00113E85"/>
    <w:rsid w:val="00132C24"/>
    <w:rsid w:val="0013392D"/>
    <w:rsid w:val="00152E36"/>
    <w:rsid w:val="00162F85"/>
    <w:rsid w:val="001739AB"/>
    <w:rsid w:val="00176ADC"/>
    <w:rsid w:val="001968C8"/>
    <w:rsid w:val="001B3A84"/>
    <w:rsid w:val="001B4ADF"/>
    <w:rsid w:val="001E6D18"/>
    <w:rsid w:val="001F2DB9"/>
    <w:rsid w:val="0020584C"/>
    <w:rsid w:val="0022250B"/>
    <w:rsid w:val="00263904"/>
    <w:rsid w:val="00294334"/>
    <w:rsid w:val="002B2B1B"/>
    <w:rsid w:val="002D16A8"/>
    <w:rsid w:val="002E57D3"/>
    <w:rsid w:val="00311705"/>
    <w:rsid w:val="00323E85"/>
    <w:rsid w:val="00365F9A"/>
    <w:rsid w:val="003666C2"/>
    <w:rsid w:val="00373706"/>
    <w:rsid w:val="00396BF3"/>
    <w:rsid w:val="00397A05"/>
    <w:rsid w:val="003A4A7D"/>
    <w:rsid w:val="003A528A"/>
    <w:rsid w:val="003B069B"/>
    <w:rsid w:val="003C19C2"/>
    <w:rsid w:val="003C63EB"/>
    <w:rsid w:val="003D3A56"/>
    <w:rsid w:val="003D4B17"/>
    <w:rsid w:val="003E5AAF"/>
    <w:rsid w:val="003E6246"/>
    <w:rsid w:val="00403377"/>
    <w:rsid w:val="00403606"/>
    <w:rsid w:val="00407BD8"/>
    <w:rsid w:val="004115F0"/>
    <w:rsid w:val="00431B29"/>
    <w:rsid w:val="004532BD"/>
    <w:rsid w:val="004B3A18"/>
    <w:rsid w:val="004B646B"/>
    <w:rsid w:val="004D6B39"/>
    <w:rsid w:val="004E166E"/>
    <w:rsid w:val="004F410D"/>
    <w:rsid w:val="005307D7"/>
    <w:rsid w:val="00536896"/>
    <w:rsid w:val="00573A3D"/>
    <w:rsid w:val="00590852"/>
    <w:rsid w:val="005B7B94"/>
    <w:rsid w:val="005D3AC5"/>
    <w:rsid w:val="00604D41"/>
    <w:rsid w:val="006329E3"/>
    <w:rsid w:val="00647789"/>
    <w:rsid w:val="00651254"/>
    <w:rsid w:val="00662587"/>
    <w:rsid w:val="00672C79"/>
    <w:rsid w:val="0068467D"/>
    <w:rsid w:val="006B42C8"/>
    <w:rsid w:val="006C28CB"/>
    <w:rsid w:val="006C2F73"/>
    <w:rsid w:val="006F1843"/>
    <w:rsid w:val="0070176E"/>
    <w:rsid w:val="00704327"/>
    <w:rsid w:val="0070754D"/>
    <w:rsid w:val="00734A93"/>
    <w:rsid w:val="007857E9"/>
    <w:rsid w:val="00786CBF"/>
    <w:rsid w:val="00787F76"/>
    <w:rsid w:val="00794F50"/>
    <w:rsid w:val="007976D2"/>
    <w:rsid w:val="00797B3C"/>
    <w:rsid w:val="007C2609"/>
    <w:rsid w:val="00830E40"/>
    <w:rsid w:val="00843569"/>
    <w:rsid w:val="00861EE9"/>
    <w:rsid w:val="008A09BF"/>
    <w:rsid w:val="008A3822"/>
    <w:rsid w:val="008B2A4C"/>
    <w:rsid w:val="008D3368"/>
    <w:rsid w:val="008D35BA"/>
    <w:rsid w:val="0091417F"/>
    <w:rsid w:val="0094783C"/>
    <w:rsid w:val="00973E00"/>
    <w:rsid w:val="009838D7"/>
    <w:rsid w:val="009A0381"/>
    <w:rsid w:val="009A3AD8"/>
    <w:rsid w:val="009D0308"/>
    <w:rsid w:val="009F3EF9"/>
    <w:rsid w:val="00A550A5"/>
    <w:rsid w:val="00AA1CCD"/>
    <w:rsid w:val="00AA6198"/>
    <w:rsid w:val="00AB4D4C"/>
    <w:rsid w:val="00AD5F90"/>
    <w:rsid w:val="00AE3B27"/>
    <w:rsid w:val="00AF3A15"/>
    <w:rsid w:val="00B12601"/>
    <w:rsid w:val="00B2117A"/>
    <w:rsid w:val="00B23CBA"/>
    <w:rsid w:val="00B332CF"/>
    <w:rsid w:val="00B55527"/>
    <w:rsid w:val="00B61735"/>
    <w:rsid w:val="00B643B0"/>
    <w:rsid w:val="00B70A78"/>
    <w:rsid w:val="00B819B1"/>
    <w:rsid w:val="00BA2E90"/>
    <w:rsid w:val="00C37AC4"/>
    <w:rsid w:val="00C423D2"/>
    <w:rsid w:val="00C67407"/>
    <w:rsid w:val="00C82804"/>
    <w:rsid w:val="00CA29AB"/>
    <w:rsid w:val="00CA40EB"/>
    <w:rsid w:val="00CE6EE4"/>
    <w:rsid w:val="00D21FA7"/>
    <w:rsid w:val="00D3188B"/>
    <w:rsid w:val="00D84097"/>
    <w:rsid w:val="00DD5327"/>
    <w:rsid w:val="00DF4F94"/>
    <w:rsid w:val="00DF5D3A"/>
    <w:rsid w:val="00E15338"/>
    <w:rsid w:val="00E46626"/>
    <w:rsid w:val="00E66735"/>
    <w:rsid w:val="00E85E54"/>
    <w:rsid w:val="00E90143"/>
    <w:rsid w:val="00EC0276"/>
    <w:rsid w:val="00EC6A53"/>
    <w:rsid w:val="00ED0710"/>
    <w:rsid w:val="00ED2D70"/>
    <w:rsid w:val="00EE32A9"/>
    <w:rsid w:val="00EE3409"/>
    <w:rsid w:val="00F11392"/>
    <w:rsid w:val="00F31577"/>
    <w:rsid w:val="00F475BB"/>
    <w:rsid w:val="00F73743"/>
    <w:rsid w:val="00FB5D96"/>
    <w:rsid w:val="00FE3190"/>
    <w:rsid w:val="07A1446D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C5737D2-36C5-4D94-843C-F20ACFF4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Arial" w:hAnsi="Arial" w:cs="Calibri"/>
      <w:sz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CharChar51">
    <w:name w:val="Char Char51"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rPr>
      <w:rFonts w:ascii="Arial" w:eastAsia="Times New Roman" w:hAnsi="Arial" w:cs="Calibri"/>
      <w:szCs w:val="20"/>
    </w:rPr>
  </w:style>
  <w:style w:type="character" w:customStyle="1" w:styleId="CharChar6">
    <w:name w:val="Char Char6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263904"/>
  </w:style>
  <w:style w:type="character" w:customStyle="1" w:styleId="docssharedwiztogglelabeledlabeltext">
    <w:name w:val="docssharedwiztogglelabeledlabeltext"/>
    <w:basedOn w:val="Fontepargpadro"/>
    <w:rsid w:val="002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5869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972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1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454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1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0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5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4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06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0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9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9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564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5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4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4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5614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213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40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7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1D6C923-949A-4616-92F3-F4E7F8A8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3</Characters>
  <Application>Microsoft Office Word</Application>
  <DocSecurity>0</DocSecurity>
  <Lines>6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21-03-09T20:30:00Z</cp:lastPrinted>
  <dcterms:created xsi:type="dcterms:W3CDTF">2021-03-30T19:28:00Z</dcterms:created>
  <dcterms:modified xsi:type="dcterms:W3CDTF">2021-03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17</vt:lpwstr>
  </property>
</Properties>
</file>